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Times New Roman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附件2：</w:t>
      </w:r>
    </w:p>
    <w:p>
      <w:pPr>
        <w:spacing w:line="579" w:lineRule="exact"/>
        <w:jc w:val="center"/>
        <w:rPr>
          <w:rFonts w:hint="default" w:ascii="方正小标宋简体" w:hAnsi="Times New Roman" w:eastAsia="方正小标宋简体"/>
          <w:sz w:val="44"/>
          <w:szCs w:val="44"/>
          <w:lang w:val="en-US"/>
        </w:rPr>
      </w:pP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>《</w:t>
      </w:r>
      <w:r>
        <w:rPr>
          <w:rFonts w:hint="eastAsia" w:ascii="方正小标宋简体" w:hAnsi="Times New Roman" w:eastAsia="方正小标宋简体"/>
          <w:sz w:val="44"/>
          <w:szCs w:val="44"/>
        </w:rPr>
        <w:t>西南高原特色真菌多样性保护与资源利用</w:t>
      </w:r>
      <w:r>
        <w:rPr>
          <w:rFonts w:hint="eastAsia" w:ascii="方正小标宋简体" w:hAnsi="Times New Roman" w:eastAsia="方正小标宋简体"/>
          <w:sz w:val="44"/>
          <w:szCs w:val="44"/>
          <w:lang w:eastAsia="zh-CN"/>
        </w:rPr>
        <w:t>》</w:t>
      </w:r>
      <w:r>
        <w:rPr>
          <w:rFonts w:hint="eastAsia" w:ascii="方正小标宋简体" w:hAnsi="Times New Roman" w:eastAsia="方正小标宋简体"/>
          <w:sz w:val="44"/>
          <w:szCs w:val="44"/>
          <w:lang w:val="en-US" w:eastAsia="zh-CN"/>
        </w:rPr>
        <w:t>公示内容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由代冬琴、韩利红、Wijayawardene Nalin N 完成的《西南高原特色真菌多样性保护与资源利用》拟提名2023年度云南省自然科学奖项目，现将该项目的基本情况公示如下：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项目名称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西南高原特色真菌多样性保护与资源利用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拟提名等级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拟提名云南省自然科学奖三等奖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论文专著目录</w:t>
      </w:r>
    </w:p>
    <w:tbl>
      <w:tblPr>
        <w:tblStyle w:val="7"/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694"/>
        <w:gridCol w:w="2126"/>
        <w:gridCol w:w="1276"/>
        <w:gridCol w:w="886"/>
        <w:gridCol w:w="706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题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期刊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他引总次数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影响因子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分区(大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</w:t>
            </w:r>
            <w:r>
              <w:rPr>
                <w:rFonts w:hint="eastAsia" w:ascii="Times New Roman" w:hAnsi="Times New Roman"/>
                <w:sz w:val="20"/>
                <w:szCs w:val="20"/>
              </w:rPr>
              <w:t>, Jiang HB, Tang LZ, Bhat DJ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Two new species of Arthrinium (Apiosporaceae, Xylariales) associated with bamboo from Yunnan, China。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sphere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.721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</w:t>
            </w:r>
            <w:r>
              <w:rPr>
                <w:rFonts w:ascii="Times New Roman" w:hAnsi="Times New Roman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</w:t>
            </w:r>
            <w:r>
              <w:rPr>
                <w:rFonts w:hint="eastAsia" w:ascii="Times New Roman" w:hAnsi="Times New Roman"/>
                <w:sz w:val="20"/>
                <w:szCs w:val="20"/>
              </w:rPr>
              <w:t>, Tang LZ, Liu C,Wang HB, Hyde KD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A phylogeny based on available sequence data; introducing Parmulariales ord. nov. and Hemigraphaceae, Melaspileellaceae and Stictographaceae fam. no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hytotaxa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.185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</w:t>
            </w:r>
            <w:r>
              <w:rPr>
                <w:rFonts w:ascii="Times New Roman" w:hAnsi="Times New Roman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, Wijayawardene Nalin N.,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Tang Li-Zhou, Liu Chao, Han Li-Hong, Chu Hong-Long, Wang Hai-Bo, Liao Chun-Fang, Yang Er-Fu, Xu Rui-Fang, Li Yun-Min, Hyde Kevin D., Bhat D. Jayarama, Cannon Paul F., 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Rubroshiraia gen. nov., a second hypocrellin-producing genus in Shiraiaceae (Pleosporales).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Keys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.435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三</w:t>
            </w:r>
            <w:r>
              <w:rPr>
                <w:rFonts w:ascii="Times New Roman" w:hAnsi="Times New Roman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 xml:space="preserve">Wijayawardene NN, Hyde 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KD*, Al-Ani LKT, Tedersoo L, Haelewaters D, Rajeshkumar KC, Zhao RL, Aptroot A, Leontyev DV, Saxena RK, Tokarev YS, 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*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et al. 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Outline of Fungi and fungus-like taxa.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sphere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hint="eastAsia"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Wijayawardene NN, Hyde KD, Dong-Qin Dai（代冬琴）*</w:t>
            </w:r>
            <w:r>
              <w:rPr>
                <w:rFonts w:hint="eastAsia" w:ascii="Times New Roman" w:hAnsi="Times New Roman"/>
                <w:sz w:val="20"/>
                <w:szCs w:val="20"/>
              </w:rPr>
              <w:t>, Tang LZ,*, Aptroot A, CastañedaRuiz RF, Druzhinina IS, Cai F, Ekanayaka AH, Erdoğdu M, Fiuza PO et al.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A dynamic portal for a community-driven, continuously updated classification of Fungi and fungus-like organisms: outlineoffungi.org.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sphere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2.092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二</w:t>
            </w:r>
            <w:r>
              <w:rPr>
                <w:rFonts w:ascii="Times New Roman" w:hAnsi="Times New Roman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,</w:t>
            </w:r>
            <w:r>
              <w:rPr>
                <w:rFonts w:hint="eastAsia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iCs/>
                <w:sz w:val="20"/>
                <w:szCs w:val="20"/>
              </w:rPr>
              <w:t>Wijayawardene NN</w:t>
            </w:r>
            <w:r>
              <w:rPr>
                <w:rFonts w:hint="eastAsia" w:ascii="Times New Roman" w:hAnsi="Times New Roman"/>
                <w:iCs/>
                <w:sz w:val="20"/>
                <w:szCs w:val="20"/>
              </w:rPr>
              <w:t xml:space="preserve">, Tang LZ*, Tian Y, Promputtha I, Bhat DJ, Hyde KD 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iCs/>
                <w:sz w:val="20"/>
                <w:szCs w:val="20"/>
              </w:rPr>
              <w:t>Studies on Parmulariaceae II. Re-examination of Hysterostomella, Mintera,Rhipidocarpon and Viegasella</w:t>
            </w:r>
            <w:r>
              <w:rPr>
                <w:rFonts w:hint="eastAsia"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Phytotaxa 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.007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Wijayawardene NN,</w:t>
            </w:r>
            <w:r>
              <w:rPr>
                <w:rFonts w:hint="eastAsia" w:ascii="Times New Roman" w:hAnsi="Times New Roman"/>
                <w:sz w:val="20"/>
                <w:szCs w:val="20"/>
              </w:rPr>
              <w:t xml:space="preserve"> Hyde KD, Anand G, Dissanayake LS, Tang LZ*, 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ong-Qin Dai（代冬琴）*</w:t>
            </w:r>
            <w:r>
              <w:rPr>
                <w:rFonts w:hint="eastAsia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Towards incorporating asexually reproducing fungi in the natural classification and notes for pleomorphic gene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sphere,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.211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Lihong Ha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（韩利红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, Kuan Zhao, Chao Liu*, Honglong Chu, Lizhou Tang*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Strobilomyces minor (Boletaceae), a new species associated with fagaceous plants 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in Central China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Phytotaxa 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.185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Lihong Ha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（韩利红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 xml:space="preserve">, Yanjia Hao, Chao Liu, 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 xml:space="preserve">Dongqin 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Dai （代冬琴），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 xml:space="preserve"> Kuan Zhao, Lizhou Tang*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Strobilomyces rubrobrunneus (Boletaceae), a new species with reddish brown scales from eastern China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Phytotaxa 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.185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Li-Hong Ha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（韩利红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,Ting Guo2, Rui-Heng Yang, Chao Liu,Li-Zhou Tang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Strobilomyces sculptus sp. nov. (Boletaceae) fromeastern China with morphological and molecularevidence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 xml:space="preserve">NOVA HEDWIGIA 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.058</w:t>
            </w: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Lihong Ha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（韩利红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,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Dongqin Dai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（代冬琴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,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MingyuZhao,Chao Liu*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双孢蘑菇基因组密码子的偏好性分析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菌物学报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Lihong Ha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（韩利红）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, Xuelian Tian, Xuemei Li, Juan Tan, Chunping He,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Chao Liu*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蛹虫草基因组密码子使用偏性分析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菌物学报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Dong-Qin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>Dai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（代冬琴）</w:t>
            </w:r>
            <w:r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Li-Zhou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Tang and Hai-Bo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Wang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A Review of Bambusicolous Ascomycetes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Bamboo - Current and Future Prospects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10202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 xml:space="preserve">Nalin N. Wijayawardene, </w:t>
            </w:r>
            <w:r>
              <w:rPr>
                <w:rFonts w:hint="eastAsia" w:ascii="Times New Roman" w:hAnsi="Times New Roman"/>
                <w:b/>
                <w:bCs/>
                <w:color w:val="010202"/>
                <w:kern w:val="0"/>
                <w:szCs w:val="21"/>
              </w:rPr>
              <w:t>Dong-Qin Dai（代冬琴）</w:t>
            </w:r>
            <w:r>
              <w:rPr>
                <w:rFonts w:hint="eastAsia" w:ascii="Times New Roman" w:hAnsi="Times New Roman"/>
                <w:color w:val="010202"/>
                <w:kern w:val="0"/>
                <w:szCs w:val="21"/>
              </w:rPr>
              <w:t>*, Ye Tian, *, Li-Zhou Tang, Patricia Oliveira Fiuza, Flavia Rodrigues Barbosa, Taimy Cantillo-Perez, Kunhiraman C. Rajeshkumar</w:t>
            </w:r>
          </w:p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10202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color w:val="010202"/>
                <w:kern w:val="0"/>
                <w:szCs w:val="21"/>
              </w:rPr>
              <w:t xml:space="preserve">The genera of Coelomycetes, including genera of lichen forming, sexual 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10202"/>
                <w:kern w:val="0"/>
                <w:szCs w:val="21"/>
              </w:rPr>
            </w:pPr>
            <w:r>
              <w:rPr>
                <w:rFonts w:ascii="Times New Roman" w:hAnsi="Times New Roman"/>
                <w:color w:val="010202"/>
                <w:kern w:val="0"/>
                <w:szCs w:val="21"/>
              </w:rPr>
              <w:t>morphs and synasexual morphs with coelomycetous morphs (genera A–C)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MycoAsia – Journal of modern mycology</w:t>
            </w: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主要完成单位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曲靖师范学院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主要完成人基本情况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代冬琴</w:t>
      </w:r>
      <w:r>
        <w:rPr>
          <w:rFonts w:ascii="Times New Roman" w:hAnsi="Times New Roman" w:eastAsia="仿宋"/>
          <w:sz w:val="32"/>
          <w:szCs w:val="32"/>
        </w:rPr>
        <w:t>：项目总负责人，负责指导本项目的整体实验、数据分析等，在项目实施过程中有创造性贡献</w:t>
      </w:r>
      <w:r>
        <w:rPr>
          <w:rFonts w:hint="eastAsia" w:ascii="Times New Roman" w:hAnsi="Times New Roman" w:eastAsia="仿宋"/>
          <w:sz w:val="32"/>
          <w:szCs w:val="32"/>
        </w:rPr>
        <w:t>。带领团队继续深入开展云南各类真菌资源多样性、分类、系统发育与利用开发研究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Wijayawardene Nalin N </w:t>
      </w:r>
      <w:r>
        <w:rPr>
          <w:rFonts w:ascii="Times New Roman" w:hAnsi="Times New Roman" w:eastAsia="仿宋"/>
          <w:sz w:val="32"/>
          <w:szCs w:val="32"/>
        </w:rPr>
        <w:t>：项目实施负责人，负责项目中</w:t>
      </w:r>
      <w:r>
        <w:rPr>
          <w:rFonts w:hint="eastAsia" w:ascii="Times New Roman" w:hAnsi="Times New Roman" w:eastAsia="仿宋"/>
          <w:sz w:val="32"/>
          <w:szCs w:val="32"/>
        </w:rPr>
        <w:t>真菌分类</w:t>
      </w:r>
      <w:r>
        <w:rPr>
          <w:rFonts w:ascii="Times New Roman" w:hAnsi="Times New Roman" w:eastAsia="仿宋"/>
          <w:sz w:val="32"/>
          <w:szCs w:val="32"/>
        </w:rPr>
        <w:t>的理论指导，参与项目技术方案的制定及实施，对项目中</w:t>
      </w:r>
      <w:r>
        <w:rPr>
          <w:rFonts w:hint="eastAsia" w:ascii="Times New Roman" w:hAnsi="Times New Roman" w:eastAsia="仿宋"/>
          <w:sz w:val="32"/>
          <w:szCs w:val="32"/>
        </w:rPr>
        <w:t>真菌高阶分类系统</w:t>
      </w:r>
      <w:r>
        <w:rPr>
          <w:rFonts w:ascii="Times New Roman" w:hAnsi="Times New Roman" w:eastAsia="仿宋"/>
          <w:sz w:val="32"/>
          <w:szCs w:val="32"/>
        </w:rPr>
        <w:t>理论创新有贡献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韩利红</w:t>
      </w:r>
      <w:r>
        <w:rPr>
          <w:rFonts w:ascii="Times New Roman" w:hAnsi="Times New Roman" w:eastAsia="仿宋"/>
          <w:sz w:val="32"/>
          <w:szCs w:val="32"/>
        </w:rPr>
        <w:t>：项目实施负责人，</w:t>
      </w:r>
      <w:r>
        <w:rPr>
          <w:rFonts w:hint="eastAsia" w:ascii="Times New Roman" w:hAnsi="Times New Roman" w:eastAsia="仿宋"/>
          <w:sz w:val="32"/>
          <w:szCs w:val="32"/>
        </w:rPr>
        <w:t>主要在项目运行中主要承担中国西南地区大型真菌物种分类、保护和利用工作</w:t>
      </w:r>
      <w:r>
        <w:rPr>
          <w:rFonts w:ascii="Times New Roman" w:hAnsi="Times New Roman" w:eastAsia="仿宋"/>
          <w:sz w:val="32"/>
          <w:szCs w:val="32"/>
        </w:rPr>
        <w:t>。</w:t>
      </w:r>
    </w:p>
    <w:p>
      <w:pPr>
        <w:adjustRightInd w:val="0"/>
        <w:snapToGrid w:val="0"/>
        <w:spacing w:line="540" w:lineRule="exact"/>
        <w:ind w:firstLine="5440" w:firstLineChars="1700"/>
        <w:rPr>
          <w:rFonts w:ascii="Times New Roman" w:hAnsi="Times New Roman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7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CB482B-3089-4186-9150-CB65095AEE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A1B827D-2891-4F66-9576-6E47DA65FEA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E74C0AF-16F5-445C-8205-3BC7862C39E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55D7FF5-6AD1-4C44-BA1A-7C2119EFDF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jc w:val="right"/>
                </w:pPr>
                <w:r>
                  <w:rPr>
                    <w:rFonts w:ascii="宋体" w:hAnsi="宋体"/>
                    <w:color w:val="FFFFFF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color w:val="FFFFFF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ascii="宋体" w:hAnsi="宋体"/>
                    <w:color w:val="FFFFFF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4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>—</w:t>
                </w:r>
                <w:r>
                  <w:rPr>
                    <w:rFonts w:ascii="宋体" w:hAnsi="宋体"/>
                    <w:color w:val="FFFFFF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g3NDI2MTUzMjFhZWQ0OGE2ZWJhZjE1ZGQ3ZWE3MjQifQ=="/>
  </w:docVars>
  <w:rsids>
    <w:rsidRoot w:val="00172A27"/>
    <w:rsid w:val="0002468D"/>
    <w:rsid w:val="00031333"/>
    <w:rsid w:val="00031F4B"/>
    <w:rsid w:val="000374B7"/>
    <w:rsid w:val="00043256"/>
    <w:rsid w:val="000445B5"/>
    <w:rsid w:val="00045008"/>
    <w:rsid w:val="0005134E"/>
    <w:rsid w:val="00067944"/>
    <w:rsid w:val="00070BF3"/>
    <w:rsid w:val="00075D15"/>
    <w:rsid w:val="00077D7A"/>
    <w:rsid w:val="00080319"/>
    <w:rsid w:val="00080A20"/>
    <w:rsid w:val="000906CF"/>
    <w:rsid w:val="00091693"/>
    <w:rsid w:val="00092C36"/>
    <w:rsid w:val="0009700C"/>
    <w:rsid w:val="000B5B5B"/>
    <w:rsid w:val="000C0F5E"/>
    <w:rsid w:val="000C19FE"/>
    <w:rsid w:val="000C3593"/>
    <w:rsid w:val="000C544D"/>
    <w:rsid w:val="000D15CD"/>
    <w:rsid w:val="000F2F07"/>
    <w:rsid w:val="000F3309"/>
    <w:rsid w:val="000F476B"/>
    <w:rsid w:val="000F7F0C"/>
    <w:rsid w:val="001007C0"/>
    <w:rsid w:val="00112729"/>
    <w:rsid w:val="00124671"/>
    <w:rsid w:val="00126697"/>
    <w:rsid w:val="00140476"/>
    <w:rsid w:val="00140770"/>
    <w:rsid w:val="00141CD1"/>
    <w:rsid w:val="00154449"/>
    <w:rsid w:val="0015471E"/>
    <w:rsid w:val="00160B22"/>
    <w:rsid w:val="00161B9E"/>
    <w:rsid w:val="00162E60"/>
    <w:rsid w:val="00172A27"/>
    <w:rsid w:val="00174C28"/>
    <w:rsid w:val="0017509D"/>
    <w:rsid w:val="001965C8"/>
    <w:rsid w:val="00197713"/>
    <w:rsid w:val="001A2316"/>
    <w:rsid w:val="001A6BF7"/>
    <w:rsid w:val="001B1DE1"/>
    <w:rsid w:val="001B67D5"/>
    <w:rsid w:val="001B7E12"/>
    <w:rsid w:val="001C6879"/>
    <w:rsid w:val="001C7E76"/>
    <w:rsid w:val="001D6EC9"/>
    <w:rsid w:val="001F44CD"/>
    <w:rsid w:val="001F472D"/>
    <w:rsid w:val="00217E00"/>
    <w:rsid w:val="002207F8"/>
    <w:rsid w:val="00240396"/>
    <w:rsid w:val="0024173A"/>
    <w:rsid w:val="002538D3"/>
    <w:rsid w:val="0027672A"/>
    <w:rsid w:val="002826D6"/>
    <w:rsid w:val="00284A5F"/>
    <w:rsid w:val="002868FC"/>
    <w:rsid w:val="00293456"/>
    <w:rsid w:val="00297832"/>
    <w:rsid w:val="002A26C7"/>
    <w:rsid w:val="002A2FF0"/>
    <w:rsid w:val="002A508F"/>
    <w:rsid w:val="002A51B7"/>
    <w:rsid w:val="002B62A6"/>
    <w:rsid w:val="002C28B4"/>
    <w:rsid w:val="002C6437"/>
    <w:rsid w:val="002D03A9"/>
    <w:rsid w:val="002D42E9"/>
    <w:rsid w:val="002E401F"/>
    <w:rsid w:val="002F68CC"/>
    <w:rsid w:val="00300722"/>
    <w:rsid w:val="003039C3"/>
    <w:rsid w:val="00303E65"/>
    <w:rsid w:val="00304CD4"/>
    <w:rsid w:val="00306806"/>
    <w:rsid w:val="003076E1"/>
    <w:rsid w:val="003079F2"/>
    <w:rsid w:val="00311E6D"/>
    <w:rsid w:val="0031421B"/>
    <w:rsid w:val="0032370B"/>
    <w:rsid w:val="003255D2"/>
    <w:rsid w:val="00340BDD"/>
    <w:rsid w:val="00344AD0"/>
    <w:rsid w:val="003456FB"/>
    <w:rsid w:val="00346AAA"/>
    <w:rsid w:val="00347C68"/>
    <w:rsid w:val="0035237B"/>
    <w:rsid w:val="003525E0"/>
    <w:rsid w:val="00371AF3"/>
    <w:rsid w:val="0037583A"/>
    <w:rsid w:val="00376943"/>
    <w:rsid w:val="003825EE"/>
    <w:rsid w:val="003875EF"/>
    <w:rsid w:val="003A6642"/>
    <w:rsid w:val="003B0970"/>
    <w:rsid w:val="003B1E38"/>
    <w:rsid w:val="003B6CAA"/>
    <w:rsid w:val="003C7AC7"/>
    <w:rsid w:val="003C7EDC"/>
    <w:rsid w:val="003D787D"/>
    <w:rsid w:val="003E305A"/>
    <w:rsid w:val="003E428E"/>
    <w:rsid w:val="0040141B"/>
    <w:rsid w:val="00410846"/>
    <w:rsid w:val="0041160B"/>
    <w:rsid w:val="004145AF"/>
    <w:rsid w:val="00421332"/>
    <w:rsid w:val="00422CE3"/>
    <w:rsid w:val="0042366E"/>
    <w:rsid w:val="00425B91"/>
    <w:rsid w:val="00431994"/>
    <w:rsid w:val="00440443"/>
    <w:rsid w:val="00445542"/>
    <w:rsid w:val="0044652E"/>
    <w:rsid w:val="00451049"/>
    <w:rsid w:val="00454429"/>
    <w:rsid w:val="004571CF"/>
    <w:rsid w:val="00457CE0"/>
    <w:rsid w:val="00474AB3"/>
    <w:rsid w:val="004854AB"/>
    <w:rsid w:val="00490C52"/>
    <w:rsid w:val="00490E58"/>
    <w:rsid w:val="004934EF"/>
    <w:rsid w:val="004963C7"/>
    <w:rsid w:val="004969DC"/>
    <w:rsid w:val="004B2059"/>
    <w:rsid w:val="004C2FBF"/>
    <w:rsid w:val="004C6CB7"/>
    <w:rsid w:val="004D6960"/>
    <w:rsid w:val="004E1036"/>
    <w:rsid w:val="004E1935"/>
    <w:rsid w:val="004E39E2"/>
    <w:rsid w:val="004E466A"/>
    <w:rsid w:val="004E761E"/>
    <w:rsid w:val="004E7A96"/>
    <w:rsid w:val="004F53C7"/>
    <w:rsid w:val="00503205"/>
    <w:rsid w:val="00524CE4"/>
    <w:rsid w:val="00542B2A"/>
    <w:rsid w:val="00542C29"/>
    <w:rsid w:val="0056085F"/>
    <w:rsid w:val="005664B5"/>
    <w:rsid w:val="005825FC"/>
    <w:rsid w:val="00592D6B"/>
    <w:rsid w:val="00594CB2"/>
    <w:rsid w:val="005A5542"/>
    <w:rsid w:val="005A5DEF"/>
    <w:rsid w:val="005B218A"/>
    <w:rsid w:val="005C31A9"/>
    <w:rsid w:val="005C32E7"/>
    <w:rsid w:val="005D78F4"/>
    <w:rsid w:val="005E0D13"/>
    <w:rsid w:val="005E1396"/>
    <w:rsid w:val="005F2BA4"/>
    <w:rsid w:val="005F3729"/>
    <w:rsid w:val="006020AE"/>
    <w:rsid w:val="00602B81"/>
    <w:rsid w:val="00611910"/>
    <w:rsid w:val="006123D4"/>
    <w:rsid w:val="00614C81"/>
    <w:rsid w:val="00617D60"/>
    <w:rsid w:val="00624E9C"/>
    <w:rsid w:val="0065279E"/>
    <w:rsid w:val="00661480"/>
    <w:rsid w:val="00684B21"/>
    <w:rsid w:val="006924C3"/>
    <w:rsid w:val="00693110"/>
    <w:rsid w:val="00694C1C"/>
    <w:rsid w:val="00694CFB"/>
    <w:rsid w:val="006A3B55"/>
    <w:rsid w:val="006A76E5"/>
    <w:rsid w:val="006B7CD1"/>
    <w:rsid w:val="006F6FCF"/>
    <w:rsid w:val="00717CC2"/>
    <w:rsid w:val="00721FCE"/>
    <w:rsid w:val="00727028"/>
    <w:rsid w:val="00752163"/>
    <w:rsid w:val="00775504"/>
    <w:rsid w:val="00775682"/>
    <w:rsid w:val="00784940"/>
    <w:rsid w:val="007868E5"/>
    <w:rsid w:val="00786C17"/>
    <w:rsid w:val="00791B07"/>
    <w:rsid w:val="0079239A"/>
    <w:rsid w:val="007954B0"/>
    <w:rsid w:val="0079591F"/>
    <w:rsid w:val="00796C11"/>
    <w:rsid w:val="007A298E"/>
    <w:rsid w:val="007A3F69"/>
    <w:rsid w:val="007A65E2"/>
    <w:rsid w:val="007B7B75"/>
    <w:rsid w:val="007C16A2"/>
    <w:rsid w:val="007C7A8B"/>
    <w:rsid w:val="007D0C41"/>
    <w:rsid w:val="007D14E9"/>
    <w:rsid w:val="007D25A3"/>
    <w:rsid w:val="007D5D04"/>
    <w:rsid w:val="007F0008"/>
    <w:rsid w:val="007F1750"/>
    <w:rsid w:val="007F6ED1"/>
    <w:rsid w:val="00804205"/>
    <w:rsid w:val="00804800"/>
    <w:rsid w:val="008116F9"/>
    <w:rsid w:val="00815922"/>
    <w:rsid w:val="00816E16"/>
    <w:rsid w:val="00825035"/>
    <w:rsid w:val="0082521C"/>
    <w:rsid w:val="00825224"/>
    <w:rsid w:val="0083014C"/>
    <w:rsid w:val="008352FE"/>
    <w:rsid w:val="00835538"/>
    <w:rsid w:val="00845AA8"/>
    <w:rsid w:val="00847820"/>
    <w:rsid w:val="008479B5"/>
    <w:rsid w:val="00853107"/>
    <w:rsid w:val="008565A2"/>
    <w:rsid w:val="00861881"/>
    <w:rsid w:val="008760CD"/>
    <w:rsid w:val="00877238"/>
    <w:rsid w:val="008772BB"/>
    <w:rsid w:val="008826E8"/>
    <w:rsid w:val="008927AD"/>
    <w:rsid w:val="008A3134"/>
    <w:rsid w:val="008B04F3"/>
    <w:rsid w:val="008B16A9"/>
    <w:rsid w:val="008B6762"/>
    <w:rsid w:val="008B7CC3"/>
    <w:rsid w:val="008C23D0"/>
    <w:rsid w:val="008D0A29"/>
    <w:rsid w:val="008D565D"/>
    <w:rsid w:val="008D627E"/>
    <w:rsid w:val="008E5E26"/>
    <w:rsid w:val="008F3B08"/>
    <w:rsid w:val="00900C48"/>
    <w:rsid w:val="0090110A"/>
    <w:rsid w:val="009230B5"/>
    <w:rsid w:val="00931B02"/>
    <w:rsid w:val="00943F83"/>
    <w:rsid w:val="00945D61"/>
    <w:rsid w:val="00947E41"/>
    <w:rsid w:val="0095118D"/>
    <w:rsid w:val="0095371D"/>
    <w:rsid w:val="0095558A"/>
    <w:rsid w:val="009652F1"/>
    <w:rsid w:val="00965478"/>
    <w:rsid w:val="00977A76"/>
    <w:rsid w:val="009833B7"/>
    <w:rsid w:val="0099057A"/>
    <w:rsid w:val="00991A3E"/>
    <w:rsid w:val="00997F26"/>
    <w:rsid w:val="009B664B"/>
    <w:rsid w:val="009C2552"/>
    <w:rsid w:val="009C262B"/>
    <w:rsid w:val="009D5491"/>
    <w:rsid w:val="009F006C"/>
    <w:rsid w:val="009F2424"/>
    <w:rsid w:val="009F3A44"/>
    <w:rsid w:val="009F6AEB"/>
    <w:rsid w:val="009F7EAA"/>
    <w:rsid w:val="00A01BD4"/>
    <w:rsid w:val="00A02B1E"/>
    <w:rsid w:val="00A058A7"/>
    <w:rsid w:val="00A059D8"/>
    <w:rsid w:val="00A07B5B"/>
    <w:rsid w:val="00A17060"/>
    <w:rsid w:val="00A171C3"/>
    <w:rsid w:val="00A32A52"/>
    <w:rsid w:val="00A517C6"/>
    <w:rsid w:val="00A54EF9"/>
    <w:rsid w:val="00A636E1"/>
    <w:rsid w:val="00A72482"/>
    <w:rsid w:val="00A73A41"/>
    <w:rsid w:val="00A920E1"/>
    <w:rsid w:val="00A9644B"/>
    <w:rsid w:val="00AA3642"/>
    <w:rsid w:val="00AA376B"/>
    <w:rsid w:val="00AC0633"/>
    <w:rsid w:val="00AC166E"/>
    <w:rsid w:val="00AC3A72"/>
    <w:rsid w:val="00AD002C"/>
    <w:rsid w:val="00AE3A76"/>
    <w:rsid w:val="00AF534E"/>
    <w:rsid w:val="00B02379"/>
    <w:rsid w:val="00B02BEB"/>
    <w:rsid w:val="00B1785E"/>
    <w:rsid w:val="00B17DF7"/>
    <w:rsid w:val="00B20BDF"/>
    <w:rsid w:val="00B22950"/>
    <w:rsid w:val="00B24D7C"/>
    <w:rsid w:val="00B41EF8"/>
    <w:rsid w:val="00B42B0F"/>
    <w:rsid w:val="00B43CF3"/>
    <w:rsid w:val="00B44FA4"/>
    <w:rsid w:val="00B64FB2"/>
    <w:rsid w:val="00B71CE7"/>
    <w:rsid w:val="00B748AA"/>
    <w:rsid w:val="00B774C8"/>
    <w:rsid w:val="00B81461"/>
    <w:rsid w:val="00B81DEF"/>
    <w:rsid w:val="00B81E30"/>
    <w:rsid w:val="00B86F93"/>
    <w:rsid w:val="00B949F3"/>
    <w:rsid w:val="00BB6853"/>
    <w:rsid w:val="00BC0317"/>
    <w:rsid w:val="00BC5406"/>
    <w:rsid w:val="00BC6775"/>
    <w:rsid w:val="00BC6C4B"/>
    <w:rsid w:val="00BE189F"/>
    <w:rsid w:val="00BE2357"/>
    <w:rsid w:val="00BE4C6F"/>
    <w:rsid w:val="00BF0F4E"/>
    <w:rsid w:val="00BF57D1"/>
    <w:rsid w:val="00BF684B"/>
    <w:rsid w:val="00C044FB"/>
    <w:rsid w:val="00C10B6D"/>
    <w:rsid w:val="00C1142F"/>
    <w:rsid w:val="00C16CFC"/>
    <w:rsid w:val="00C22C4D"/>
    <w:rsid w:val="00C40854"/>
    <w:rsid w:val="00C42F84"/>
    <w:rsid w:val="00C43000"/>
    <w:rsid w:val="00C44940"/>
    <w:rsid w:val="00C46BF6"/>
    <w:rsid w:val="00C508E5"/>
    <w:rsid w:val="00C527DB"/>
    <w:rsid w:val="00C53095"/>
    <w:rsid w:val="00C71587"/>
    <w:rsid w:val="00C83A33"/>
    <w:rsid w:val="00C875C7"/>
    <w:rsid w:val="00C91082"/>
    <w:rsid w:val="00C954A3"/>
    <w:rsid w:val="00CA39BB"/>
    <w:rsid w:val="00CA58AF"/>
    <w:rsid w:val="00CB146B"/>
    <w:rsid w:val="00CB2866"/>
    <w:rsid w:val="00CC6631"/>
    <w:rsid w:val="00CD40E8"/>
    <w:rsid w:val="00CD4D99"/>
    <w:rsid w:val="00CD4E98"/>
    <w:rsid w:val="00CE6C5B"/>
    <w:rsid w:val="00D0058E"/>
    <w:rsid w:val="00D0068A"/>
    <w:rsid w:val="00D147D6"/>
    <w:rsid w:val="00D174D2"/>
    <w:rsid w:val="00D20998"/>
    <w:rsid w:val="00D257EC"/>
    <w:rsid w:val="00D34541"/>
    <w:rsid w:val="00D3525B"/>
    <w:rsid w:val="00D429C2"/>
    <w:rsid w:val="00D42FBA"/>
    <w:rsid w:val="00D50771"/>
    <w:rsid w:val="00D53312"/>
    <w:rsid w:val="00D63AFB"/>
    <w:rsid w:val="00D7352A"/>
    <w:rsid w:val="00D7625B"/>
    <w:rsid w:val="00D8144D"/>
    <w:rsid w:val="00D83385"/>
    <w:rsid w:val="00D85819"/>
    <w:rsid w:val="00D860F8"/>
    <w:rsid w:val="00D874D7"/>
    <w:rsid w:val="00D9694A"/>
    <w:rsid w:val="00D97F21"/>
    <w:rsid w:val="00DB359D"/>
    <w:rsid w:val="00DB6AC1"/>
    <w:rsid w:val="00DB760B"/>
    <w:rsid w:val="00DC0E86"/>
    <w:rsid w:val="00DC161B"/>
    <w:rsid w:val="00DC7A69"/>
    <w:rsid w:val="00DE32E7"/>
    <w:rsid w:val="00DE4F31"/>
    <w:rsid w:val="00DE6BFE"/>
    <w:rsid w:val="00DF32E1"/>
    <w:rsid w:val="00E07DAE"/>
    <w:rsid w:val="00E13F31"/>
    <w:rsid w:val="00E21B4E"/>
    <w:rsid w:val="00E26816"/>
    <w:rsid w:val="00E26B33"/>
    <w:rsid w:val="00E32D55"/>
    <w:rsid w:val="00E336E4"/>
    <w:rsid w:val="00E43D8A"/>
    <w:rsid w:val="00E44139"/>
    <w:rsid w:val="00E453B0"/>
    <w:rsid w:val="00E52073"/>
    <w:rsid w:val="00E601D1"/>
    <w:rsid w:val="00E631F0"/>
    <w:rsid w:val="00E85887"/>
    <w:rsid w:val="00E9612C"/>
    <w:rsid w:val="00E9639A"/>
    <w:rsid w:val="00E972BE"/>
    <w:rsid w:val="00EA02C4"/>
    <w:rsid w:val="00EB664C"/>
    <w:rsid w:val="00EC094D"/>
    <w:rsid w:val="00EC2E6C"/>
    <w:rsid w:val="00EC3588"/>
    <w:rsid w:val="00EC36F5"/>
    <w:rsid w:val="00EC5CF2"/>
    <w:rsid w:val="00EC6AB2"/>
    <w:rsid w:val="00ED36DC"/>
    <w:rsid w:val="00EE4819"/>
    <w:rsid w:val="00EE5EE9"/>
    <w:rsid w:val="00EF761E"/>
    <w:rsid w:val="00F02B5D"/>
    <w:rsid w:val="00F0381C"/>
    <w:rsid w:val="00F07F17"/>
    <w:rsid w:val="00F10E70"/>
    <w:rsid w:val="00F14BEF"/>
    <w:rsid w:val="00F14E0F"/>
    <w:rsid w:val="00F167B9"/>
    <w:rsid w:val="00F25907"/>
    <w:rsid w:val="00F34208"/>
    <w:rsid w:val="00F43B25"/>
    <w:rsid w:val="00F55E82"/>
    <w:rsid w:val="00F75459"/>
    <w:rsid w:val="00F827CA"/>
    <w:rsid w:val="00F82F1E"/>
    <w:rsid w:val="00F854C1"/>
    <w:rsid w:val="00FA3FB6"/>
    <w:rsid w:val="00FA62C3"/>
    <w:rsid w:val="00FB1D4F"/>
    <w:rsid w:val="00FC2F5D"/>
    <w:rsid w:val="00FD64BD"/>
    <w:rsid w:val="00FE0AE8"/>
    <w:rsid w:val="00FE0C20"/>
    <w:rsid w:val="00FE0E3A"/>
    <w:rsid w:val="00FE4CF7"/>
    <w:rsid w:val="00FF31EA"/>
    <w:rsid w:val="00FF5583"/>
    <w:rsid w:val="01527A34"/>
    <w:rsid w:val="0CB24160"/>
    <w:rsid w:val="0E417969"/>
    <w:rsid w:val="12AF3648"/>
    <w:rsid w:val="13A95203"/>
    <w:rsid w:val="140D5266"/>
    <w:rsid w:val="1A577A5F"/>
    <w:rsid w:val="1ACE5B59"/>
    <w:rsid w:val="1FAE7A23"/>
    <w:rsid w:val="200D116B"/>
    <w:rsid w:val="249D5E8D"/>
    <w:rsid w:val="2CDA4CC3"/>
    <w:rsid w:val="34876A01"/>
    <w:rsid w:val="358212B0"/>
    <w:rsid w:val="3A4C3AFA"/>
    <w:rsid w:val="40460A14"/>
    <w:rsid w:val="41E372F1"/>
    <w:rsid w:val="4C676E38"/>
    <w:rsid w:val="5069315E"/>
    <w:rsid w:val="5D18648A"/>
    <w:rsid w:val="62534161"/>
    <w:rsid w:val="67D31397"/>
    <w:rsid w:val="6AFC5460"/>
    <w:rsid w:val="6CEF0593"/>
    <w:rsid w:val="6DF37B3F"/>
    <w:rsid w:val="6E695072"/>
    <w:rsid w:val="6EA768DD"/>
    <w:rsid w:val="703B3353"/>
    <w:rsid w:val="74B135C7"/>
    <w:rsid w:val="77514131"/>
    <w:rsid w:val="78370716"/>
    <w:rsid w:val="7A3B59E1"/>
    <w:rsid w:val="7D5457B2"/>
    <w:rsid w:val="7F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C52F7-F94B-4D2D-B2ED-9F5A6793B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3</Pages>
  <Words>957</Words>
  <Characters>2947</Characters>
  <Lines>26</Lines>
  <Paragraphs>7</Paragraphs>
  <TotalTime>0</TotalTime>
  <ScaleCrop>false</ScaleCrop>
  <LinksUpToDate>false</LinksUpToDate>
  <CharactersWithSpaces>32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3:42:00Z</dcterms:created>
  <dc:creator>kjj2</dc:creator>
  <cp:lastModifiedBy>Dell</cp:lastModifiedBy>
  <cp:lastPrinted>2022-05-05T06:49:00Z</cp:lastPrinted>
  <dcterms:modified xsi:type="dcterms:W3CDTF">2023-04-17T09:22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7DA30C3AE45479CA42633D28B5070C4_13</vt:lpwstr>
  </property>
</Properties>
</file>